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想到婴儿创意图画书  没用的蛋</w:t>
      </w:r>
    </w:p>
    <w:p>
      <w:r>
        <w:rPr>
          <w:rFonts w:ascii="宋体" w:hAnsi="宋体" w:eastAsia="宋体"/>
          <w:sz w:val="24"/>
        </w:rPr>
        <w:t>巩孺萍著；刘学波绘；（加）乔西·斯坦伯格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想到婴儿创意图画书  没用的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孺萍著；刘学波绘；（加）乔西·斯坦伯格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11.html</w:t>
      </w:r>
    </w:p>
    <w:p>
      <w:r>
        <w:t>更多相关图书推荐：https://www.jiaokey.com</w:t>
      </w:r>
    </w:p>
    <w:p>
      <w:r>
        <w:t>巩孺萍著；刘学波绘；（加）乔西·斯坦伯格英文翻译 其他作品：https://www.jiaokey.com/tag/巩孺萍著；刘学波绘；（加）乔西·斯坦伯格英文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没想到婴儿创意图画书  没用的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